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6B" w:rsidRDefault="00567B6B" w:rsidP="00EC1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597" w:rsidRDefault="00EC5597" w:rsidP="00433AB2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D99" w:rsidRPr="006D0577" w:rsidRDefault="00EC1D99" w:rsidP="00433AB2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C54EB2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палаты </w:t>
      </w:r>
      <w:r w:rsidR="00EC5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 на 2017 год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контрольное мероприятие </w:t>
      </w:r>
      <w:r w:rsidR="00C54EB2" w:rsidRPr="006D0577">
        <w:rPr>
          <w:rFonts w:ascii="Times New Roman" w:eastAsia="Times New Roman" w:hAnsi="Times New Roman" w:cs="Times New Roman"/>
          <w:sz w:val="24"/>
          <w:szCs w:val="24"/>
        </w:rPr>
        <w:t>«Проверка использования средств областного бюджета, направленных на реализацию мероприятий «Строительство и реконструкция автомобильных дорог общего пользования местного значения» государственной программы Сахалинской области «Развитие транспортной инфраструктуры и дорожного хозяйства Сахалинской области на 2014-2022 годы», за 2015, 2016 годы и истекший период 20</w:t>
      </w:r>
      <w:r w:rsidR="00410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EB2" w:rsidRPr="006D0577">
        <w:rPr>
          <w:rFonts w:ascii="Times New Roman" w:eastAsia="Times New Roman" w:hAnsi="Times New Roman" w:cs="Times New Roman"/>
          <w:sz w:val="24"/>
          <w:szCs w:val="24"/>
        </w:rPr>
        <w:t>7 года»</w:t>
      </w:r>
      <w:r w:rsidRPr="006D0577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proofErr w:type="gramEnd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рограмма).</w:t>
      </w:r>
      <w:proofErr w:type="gramEnd"/>
      <w:r w:rsidR="00D77EA1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ка проведена </w:t>
      </w:r>
      <w:r w:rsidR="00D77EA1" w:rsidRPr="006D0577">
        <w:rPr>
          <w:rFonts w:ascii="Times New Roman" w:eastAsia="Times New Roman" w:hAnsi="Times New Roman" w:cs="Times New Roman"/>
          <w:sz w:val="24"/>
          <w:szCs w:val="24"/>
        </w:rPr>
        <w:t>совместно с контрольно-счетными органами муниципальных образований «Корсаковский городской округ», «Холмский городской округ».</w:t>
      </w:r>
    </w:p>
    <w:p w:rsidR="00D77EA1" w:rsidRPr="006D0577" w:rsidRDefault="00D77EA1" w:rsidP="00433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Так же в ходе контрольного мероприятия на основании  </w:t>
      </w:r>
      <w:r w:rsidRPr="006D0577">
        <w:rPr>
          <w:rFonts w:ascii="Times New Roman" w:hAnsi="Times New Roman" w:cs="Times New Roman"/>
          <w:sz w:val="24"/>
          <w:szCs w:val="24"/>
        </w:rPr>
        <w:t xml:space="preserve">решения комитета по экономическом у развитию Сахалинской областной Думы от 19.04.2017 № 4 исследован вопрос формирования расходов 2017 года на содержание автомобильных, ремонт и капитальный ремонт дорог общего пользования регионального и межмуниципального значения Сахалинской области (далее - дорожные работы), в том числе поступивших ГУП СО «Поронайское ДРСУ» и ГУП СО «Смирныховское ДРСУ» </w:t>
      </w:r>
      <w:r w:rsidR="00A473A7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Pr="006D0577">
        <w:rPr>
          <w:rFonts w:ascii="Times New Roman" w:hAnsi="Times New Roman" w:cs="Times New Roman"/>
          <w:sz w:val="24"/>
          <w:szCs w:val="24"/>
        </w:rPr>
        <w:t>с предыдущими периодами (2015</w:t>
      </w:r>
      <w:r w:rsidR="00A473A7">
        <w:rPr>
          <w:rFonts w:ascii="Times New Roman" w:hAnsi="Times New Roman" w:cs="Times New Roman"/>
          <w:sz w:val="24"/>
          <w:szCs w:val="24"/>
        </w:rPr>
        <w:t>-</w:t>
      </w:r>
      <w:r w:rsidRPr="006D0577">
        <w:rPr>
          <w:rFonts w:ascii="Times New Roman" w:hAnsi="Times New Roman" w:cs="Times New Roman"/>
          <w:sz w:val="24"/>
          <w:szCs w:val="24"/>
        </w:rPr>
        <w:t>2016 год</w:t>
      </w:r>
      <w:r w:rsidR="00A473A7">
        <w:rPr>
          <w:rFonts w:ascii="Times New Roman" w:hAnsi="Times New Roman" w:cs="Times New Roman"/>
          <w:sz w:val="24"/>
          <w:szCs w:val="24"/>
        </w:rPr>
        <w:t>ов</w:t>
      </w:r>
      <w:r w:rsidRPr="006D0577">
        <w:rPr>
          <w:rFonts w:ascii="Times New Roman" w:hAnsi="Times New Roman" w:cs="Times New Roman"/>
          <w:sz w:val="24"/>
          <w:szCs w:val="24"/>
        </w:rPr>
        <w:t>).</w:t>
      </w:r>
    </w:p>
    <w:p w:rsidR="007D730F" w:rsidRPr="007D730F" w:rsidRDefault="007D730F" w:rsidP="00433AB2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Основного мероприятия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>№ 4 «Строительство и реконструкция автомобильных дорог общего пользования местного значения»</w:t>
      </w:r>
      <w:r w:rsidR="0007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является министерство транспорта и дорожного хозяйства Сахалинской области (далее - Министерство),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5 муниципальных образований: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«Город Южно-Сахалинск», «Анивский городской округ», «Невельский городской округ», «Корсаковский городской округ», «Холмский городской округ».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Основным мероприятием </w:t>
      </w:r>
      <w:r w:rsidR="000764E6" w:rsidRPr="007D730F">
        <w:rPr>
          <w:rFonts w:ascii="Times New Roman" w:eastAsia="Times New Roman" w:hAnsi="Times New Roman" w:cs="Times New Roman"/>
          <w:sz w:val="24"/>
          <w:szCs w:val="24"/>
        </w:rPr>
        <w:t>«Строительство и реконструкция автомобильных дорог общего пользования местного значения»</w:t>
      </w:r>
      <w:r w:rsidR="0007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семь мероприятий, которые исполняются муниципальными образованиями, из них в 2015 году исполнены 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6 году - 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7 году осуществляются 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, в 2018 году -  планируется завершение 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 мероприятия. </w:t>
      </w:r>
    </w:p>
    <w:p w:rsidR="007D730F" w:rsidRPr="006D0577" w:rsidRDefault="007D730F" w:rsidP="00433AB2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730F">
        <w:rPr>
          <w:rFonts w:ascii="Times New Roman" w:eastAsia="Times New Roman" w:hAnsi="Times New Roman" w:cs="Times New Roman"/>
          <w:sz w:val="24"/>
          <w:szCs w:val="24"/>
        </w:rPr>
        <w:t>Получателями ежегодных межбюджетных трансфертов в 2015-2016 годы соответственно являлись 3 и 4 муниципальных образований Сахалинской области. В 2017 году субсидии получены двумя городскими округами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>Все объекты капитальных вложений муниципальной собственности в полном объеме отражены в Адресных инвестиционных программах Сахалинской области на 2015, 2016, 2017 годы.</w:t>
      </w:r>
    </w:p>
    <w:p w:rsidR="00433AB2" w:rsidRPr="006A352B" w:rsidRDefault="00433AB2" w:rsidP="00433A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о бюджете за 2015-2016 и истекший период 2017 года на исполнение основного мероприятия</w:t>
      </w:r>
      <w:r w:rsidRPr="007D7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64E6" w:rsidRPr="007D730F">
        <w:rPr>
          <w:rFonts w:ascii="Times New Roman" w:eastAsia="Times New Roman" w:hAnsi="Times New Roman" w:cs="Times New Roman"/>
          <w:sz w:val="24"/>
          <w:szCs w:val="24"/>
        </w:rPr>
        <w:t>«Строительство и реконструкция автомобильных дорог общего пользования местного значения»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1 348,8 млн. рублей.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в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15 г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составило 478,4 млн. рублей или 90,6%</w:t>
      </w:r>
      <w:r w:rsidR="00A473A7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, в 2016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462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(82,6% от назначений), за I полугодие 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>г. - 80,6 млн.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6A352B">
        <w:rPr>
          <w:rFonts w:ascii="Times New Roman" w:eastAsia="Times New Roman" w:hAnsi="Times New Roman" w:cs="Times New Roman"/>
          <w:sz w:val="24"/>
          <w:szCs w:val="24"/>
        </w:rPr>
        <w:t xml:space="preserve"> или 27,7 %</w:t>
      </w:r>
      <w:r w:rsidRPr="006D0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AB2" w:rsidRPr="006A352B" w:rsidRDefault="00433AB2" w:rsidP="00EF5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2B">
        <w:rPr>
          <w:rFonts w:ascii="Times New Roman" w:hAnsi="Times New Roman" w:cs="Times New Roman"/>
          <w:sz w:val="24"/>
          <w:szCs w:val="24"/>
        </w:rPr>
        <w:t xml:space="preserve">В </w:t>
      </w:r>
      <w:r w:rsidR="000764E6">
        <w:rPr>
          <w:rFonts w:ascii="Times New Roman" w:hAnsi="Times New Roman" w:cs="Times New Roman"/>
          <w:sz w:val="24"/>
          <w:szCs w:val="24"/>
        </w:rPr>
        <w:t>20</w:t>
      </w:r>
      <w:r w:rsidRPr="006A352B">
        <w:rPr>
          <w:rFonts w:ascii="Times New Roman" w:hAnsi="Times New Roman" w:cs="Times New Roman"/>
          <w:sz w:val="24"/>
          <w:szCs w:val="24"/>
        </w:rPr>
        <w:t xml:space="preserve">15 году на 100% не освоены средства </w:t>
      </w:r>
      <w:r w:rsidR="00A473A7">
        <w:rPr>
          <w:rFonts w:ascii="Times New Roman" w:hAnsi="Times New Roman" w:cs="Times New Roman"/>
          <w:sz w:val="24"/>
          <w:szCs w:val="24"/>
        </w:rPr>
        <w:t>МО «</w:t>
      </w:r>
      <w:r w:rsidRPr="006A352B">
        <w:rPr>
          <w:rFonts w:ascii="Times New Roman" w:hAnsi="Times New Roman" w:cs="Times New Roman"/>
          <w:sz w:val="24"/>
          <w:szCs w:val="24"/>
        </w:rPr>
        <w:t>Анивски</w:t>
      </w:r>
      <w:r w:rsidR="00A473A7"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(49</w:t>
      </w:r>
      <w:r w:rsidRPr="006D0577">
        <w:rPr>
          <w:rFonts w:ascii="Times New Roman" w:hAnsi="Times New Roman" w:cs="Times New Roman"/>
          <w:sz w:val="24"/>
          <w:szCs w:val="24"/>
        </w:rPr>
        <w:t>,0</w:t>
      </w:r>
      <w:r w:rsidRPr="006A352B">
        <w:rPr>
          <w:rFonts w:ascii="Times New Roman" w:hAnsi="Times New Roman" w:cs="Times New Roman"/>
          <w:sz w:val="24"/>
          <w:szCs w:val="24"/>
        </w:rPr>
        <w:t xml:space="preserve"> млн.</w:t>
      </w:r>
      <w:r w:rsidRPr="006D057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A352B">
        <w:rPr>
          <w:rFonts w:ascii="Times New Roman" w:hAnsi="Times New Roman" w:cs="Times New Roman"/>
          <w:sz w:val="24"/>
          <w:szCs w:val="24"/>
        </w:rPr>
        <w:t>)</w:t>
      </w:r>
      <w:r w:rsidR="00A473A7">
        <w:rPr>
          <w:rFonts w:ascii="Times New Roman" w:hAnsi="Times New Roman" w:cs="Times New Roman"/>
          <w:sz w:val="24"/>
          <w:szCs w:val="24"/>
        </w:rPr>
        <w:t>,</w:t>
      </w:r>
      <w:r w:rsidRPr="006A352B">
        <w:rPr>
          <w:rFonts w:ascii="Times New Roman" w:hAnsi="Times New Roman" w:cs="Times New Roman"/>
          <w:sz w:val="24"/>
          <w:szCs w:val="24"/>
        </w:rPr>
        <w:t xml:space="preserve"> по </w:t>
      </w:r>
      <w:r w:rsidR="00A473A7">
        <w:rPr>
          <w:rFonts w:ascii="Times New Roman" w:hAnsi="Times New Roman" w:cs="Times New Roman"/>
          <w:sz w:val="24"/>
          <w:szCs w:val="24"/>
        </w:rPr>
        <w:t>МО «</w:t>
      </w:r>
      <w:r w:rsidRPr="006A352B">
        <w:rPr>
          <w:rFonts w:ascii="Times New Roman" w:hAnsi="Times New Roman" w:cs="Times New Roman"/>
          <w:sz w:val="24"/>
          <w:szCs w:val="24"/>
        </w:rPr>
        <w:t>Невельск</w:t>
      </w:r>
      <w:r w:rsidR="00A473A7">
        <w:rPr>
          <w:rFonts w:ascii="Times New Roman" w:hAnsi="Times New Roman" w:cs="Times New Roman"/>
          <w:sz w:val="24"/>
          <w:szCs w:val="24"/>
        </w:rPr>
        <w:t>и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 xml:space="preserve">неосвоенный </w:t>
      </w:r>
      <w:r w:rsidRPr="006A352B">
        <w:rPr>
          <w:rFonts w:ascii="Times New Roman" w:hAnsi="Times New Roman" w:cs="Times New Roman"/>
          <w:sz w:val="24"/>
          <w:szCs w:val="24"/>
        </w:rPr>
        <w:t>остаток составил 7,3 млн.</w:t>
      </w:r>
      <w:r w:rsidRPr="006D0577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A352B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Pr="006D0577">
        <w:rPr>
          <w:rFonts w:ascii="Times New Roman" w:hAnsi="Times New Roman" w:cs="Times New Roman"/>
          <w:sz w:val="24"/>
          <w:szCs w:val="24"/>
        </w:rPr>
        <w:t>не  исполнены назначения муниципальными образованиями «</w:t>
      </w:r>
      <w:r w:rsidRPr="006A352B">
        <w:rPr>
          <w:rFonts w:ascii="Times New Roman" w:hAnsi="Times New Roman" w:cs="Times New Roman"/>
          <w:sz w:val="24"/>
          <w:szCs w:val="24"/>
        </w:rPr>
        <w:t>Холмски</w:t>
      </w:r>
      <w:r w:rsidRPr="006D0577"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="000764E6">
        <w:rPr>
          <w:rFonts w:ascii="Times New Roman" w:hAnsi="Times New Roman" w:cs="Times New Roman"/>
          <w:sz w:val="24"/>
          <w:szCs w:val="24"/>
        </w:rPr>
        <w:t xml:space="preserve">- 24,4 млн. рублей </w:t>
      </w:r>
      <w:r w:rsidRPr="006A352B">
        <w:rPr>
          <w:rFonts w:ascii="Times New Roman" w:hAnsi="Times New Roman" w:cs="Times New Roman"/>
          <w:sz w:val="24"/>
          <w:szCs w:val="24"/>
        </w:rPr>
        <w:t xml:space="preserve">(9,5%), </w:t>
      </w:r>
      <w:r w:rsidRPr="006D0577">
        <w:rPr>
          <w:rFonts w:ascii="Times New Roman" w:hAnsi="Times New Roman" w:cs="Times New Roman"/>
          <w:sz w:val="24"/>
          <w:szCs w:val="24"/>
        </w:rPr>
        <w:t>«</w:t>
      </w:r>
      <w:r w:rsidRPr="006A352B">
        <w:rPr>
          <w:rFonts w:ascii="Times New Roman" w:hAnsi="Times New Roman" w:cs="Times New Roman"/>
          <w:sz w:val="24"/>
          <w:szCs w:val="24"/>
        </w:rPr>
        <w:t>Анивски</w:t>
      </w:r>
      <w:r w:rsidRPr="006D0577">
        <w:rPr>
          <w:rFonts w:ascii="Times New Roman" w:hAnsi="Times New Roman" w:cs="Times New Roman"/>
          <w:sz w:val="24"/>
          <w:szCs w:val="24"/>
        </w:rPr>
        <w:t>й ГО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="000764E6">
        <w:rPr>
          <w:rFonts w:ascii="Times New Roman" w:hAnsi="Times New Roman" w:cs="Times New Roman"/>
          <w:sz w:val="24"/>
          <w:szCs w:val="24"/>
        </w:rPr>
        <w:t xml:space="preserve">- </w:t>
      </w:r>
      <w:r w:rsidR="005C609A">
        <w:rPr>
          <w:rFonts w:ascii="Times New Roman" w:hAnsi="Times New Roman" w:cs="Times New Roman"/>
          <w:sz w:val="24"/>
          <w:szCs w:val="24"/>
        </w:rPr>
        <w:t>6</w:t>
      </w:r>
      <w:r w:rsidR="000764E6">
        <w:rPr>
          <w:rFonts w:ascii="Times New Roman" w:hAnsi="Times New Roman" w:cs="Times New Roman"/>
          <w:sz w:val="24"/>
          <w:szCs w:val="24"/>
        </w:rPr>
        <w:t xml:space="preserve">,2 млн. рублей </w:t>
      </w:r>
      <w:r w:rsidRPr="006A352B">
        <w:rPr>
          <w:rFonts w:ascii="Times New Roman" w:hAnsi="Times New Roman" w:cs="Times New Roman"/>
          <w:sz w:val="24"/>
          <w:szCs w:val="24"/>
        </w:rPr>
        <w:t>(5,3%)</w:t>
      </w:r>
      <w:r w:rsidRPr="006D0577">
        <w:rPr>
          <w:rFonts w:ascii="Times New Roman" w:hAnsi="Times New Roman" w:cs="Times New Roman"/>
          <w:sz w:val="24"/>
          <w:szCs w:val="24"/>
        </w:rPr>
        <w:t xml:space="preserve">, 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Pr="006D0577">
        <w:rPr>
          <w:rFonts w:ascii="Times New Roman" w:hAnsi="Times New Roman" w:cs="Times New Roman"/>
          <w:sz w:val="24"/>
          <w:szCs w:val="24"/>
        </w:rPr>
        <w:t>«</w:t>
      </w:r>
      <w:r w:rsidRPr="006A352B">
        <w:rPr>
          <w:rFonts w:ascii="Times New Roman" w:hAnsi="Times New Roman" w:cs="Times New Roman"/>
          <w:sz w:val="24"/>
          <w:szCs w:val="24"/>
        </w:rPr>
        <w:t>Корсаковски</w:t>
      </w:r>
      <w:r w:rsidRPr="006D0577">
        <w:rPr>
          <w:rFonts w:ascii="Times New Roman" w:hAnsi="Times New Roman" w:cs="Times New Roman"/>
          <w:sz w:val="24"/>
          <w:szCs w:val="24"/>
        </w:rPr>
        <w:t>й</w:t>
      </w:r>
      <w:r w:rsidR="000764E6" w:rsidRPr="000764E6">
        <w:rPr>
          <w:rFonts w:ascii="Times New Roman" w:hAnsi="Times New Roman" w:cs="Times New Roman"/>
          <w:sz w:val="24"/>
          <w:szCs w:val="24"/>
        </w:rPr>
        <w:t xml:space="preserve"> </w:t>
      </w:r>
      <w:r w:rsidR="000764E6" w:rsidRPr="006D0577">
        <w:rPr>
          <w:rFonts w:ascii="Times New Roman" w:hAnsi="Times New Roman" w:cs="Times New Roman"/>
          <w:sz w:val="24"/>
          <w:szCs w:val="24"/>
        </w:rPr>
        <w:t>ГО</w:t>
      </w:r>
      <w:r w:rsidRPr="006D0577">
        <w:rPr>
          <w:rFonts w:ascii="Times New Roman" w:hAnsi="Times New Roman" w:cs="Times New Roman"/>
          <w:sz w:val="24"/>
          <w:szCs w:val="24"/>
        </w:rPr>
        <w:t>»</w:t>
      </w:r>
      <w:r w:rsidRPr="006A352B">
        <w:rPr>
          <w:rFonts w:ascii="Times New Roman" w:hAnsi="Times New Roman" w:cs="Times New Roman"/>
          <w:sz w:val="24"/>
          <w:szCs w:val="24"/>
        </w:rPr>
        <w:t xml:space="preserve"> </w:t>
      </w:r>
      <w:r w:rsidR="000764E6">
        <w:rPr>
          <w:rFonts w:ascii="Times New Roman" w:hAnsi="Times New Roman" w:cs="Times New Roman"/>
          <w:sz w:val="24"/>
          <w:szCs w:val="24"/>
        </w:rPr>
        <w:t xml:space="preserve">- 66,4 млн. рублей </w:t>
      </w:r>
      <w:r w:rsidRPr="006A352B">
        <w:rPr>
          <w:rFonts w:ascii="Times New Roman" w:hAnsi="Times New Roman" w:cs="Times New Roman"/>
          <w:sz w:val="24"/>
          <w:szCs w:val="24"/>
        </w:rPr>
        <w:t>(82,9%).</w:t>
      </w:r>
    </w:p>
    <w:p w:rsidR="006A352B" w:rsidRPr="006D0577" w:rsidRDefault="00EC1D99" w:rsidP="006A3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ыявлены нарушения и недостатки пр</w:t>
      </w:r>
      <w:r w:rsidRPr="006D0577">
        <w:rPr>
          <w:rFonts w:ascii="Times New Roman" w:hAnsi="Times New Roman" w:cs="Times New Roman"/>
          <w:sz w:val="24"/>
          <w:szCs w:val="24"/>
        </w:rPr>
        <w:t xml:space="preserve">и 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и реализации Госпрограммы</w:t>
      </w:r>
      <w:r w:rsidR="007D730F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2B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30F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программ городских округов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77" w:rsidRPr="006D0577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r w:rsidR="006D0577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33AB2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</w:t>
      </w:r>
      <w:r w:rsidR="006D0577" w:rsidRPr="006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разований </w:t>
      </w:r>
      <w:r w:rsidR="005C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6D0577" w:rsidRPr="006D0577">
        <w:rPr>
          <w:rFonts w:ascii="Times New Roman" w:eastAsia="Times New Roman" w:hAnsi="Times New Roman" w:cs="Times New Roman"/>
          <w:sz w:val="24"/>
          <w:szCs w:val="24"/>
        </w:rPr>
        <w:t xml:space="preserve">«Город Южно-Сахалинск», «Анивский ГО», «Невельский ГО», «Холмский ГО» предоставлялась с </w:t>
      </w:r>
      <w:r w:rsidR="006A352B" w:rsidRPr="006D0577">
        <w:rPr>
          <w:rFonts w:ascii="Times New Roman" w:hAnsi="Times New Roman" w:cs="Times New Roman"/>
          <w:sz w:val="24"/>
          <w:szCs w:val="24"/>
        </w:rPr>
        <w:t>нарушением сроков</w:t>
      </w:r>
      <w:r w:rsidR="00153C46">
        <w:rPr>
          <w:rFonts w:ascii="Times New Roman" w:hAnsi="Times New Roman" w:cs="Times New Roman"/>
          <w:sz w:val="24"/>
          <w:szCs w:val="24"/>
        </w:rPr>
        <w:t>.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 </w:t>
      </w:r>
      <w:r w:rsidR="00153C46">
        <w:rPr>
          <w:rFonts w:ascii="Times New Roman" w:hAnsi="Times New Roman" w:cs="Times New Roman"/>
          <w:sz w:val="24"/>
          <w:szCs w:val="24"/>
        </w:rPr>
        <w:t>«</w:t>
      </w:r>
      <w:r w:rsidR="006A352B" w:rsidRPr="006D0577">
        <w:rPr>
          <w:rFonts w:ascii="Times New Roman" w:hAnsi="Times New Roman" w:cs="Times New Roman"/>
          <w:sz w:val="24"/>
          <w:szCs w:val="24"/>
        </w:rPr>
        <w:t>Холмский</w:t>
      </w:r>
      <w:r w:rsidR="00153C46">
        <w:rPr>
          <w:rFonts w:ascii="Times New Roman" w:hAnsi="Times New Roman" w:cs="Times New Roman"/>
          <w:sz w:val="24"/>
          <w:szCs w:val="24"/>
        </w:rPr>
        <w:t xml:space="preserve"> ГО»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, </w:t>
      </w:r>
      <w:r w:rsidR="00153C46">
        <w:rPr>
          <w:rFonts w:ascii="Times New Roman" w:hAnsi="Times New Roman" w:cs="Times New Roman"/>
          <w:sz w:val="24"/>
          <w:szCs w:val="24"/>
        </w:rPr>
        <w:t>«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Анивский </w:t>
      </w:r>
      <w:r w:rsidR="00153C46">
        <w:rPr>
          <w:rFonts w:ascii="Times New Roman" w:hAnsi="Times New Roman" w:cs="Times New Roman"/>
          <w:sz w:val="24"/>
          <w:szCs w:val="24"/>
        </w:rPr>
        <w:t xml:space="preserve">ГО» 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и </w:t>
      </w:r>
      <w:r w:rsidR="00153C46">
        <w:rPr>
          <w:rFonts w:ascii="Times New Roman" w:hAnsi="Times New Roman" w:cs="Times New Roman"/>
          <w:sz w:val="24"/>
          <w:szCs w:val="24"/>
        </w:rPr>
        <w:t>«</w:t>
      </w:r>
      <w:r w:rsidR="006A352B" w:rsidRPr="006D0577">
        <w:rPr>
          <w:rFonts w:ascii="Times New Roman" w:hAnsi="Times New Roman" w:cs="Times New Roman"/>
          <w:sz w:val="24"/>
          <w:szCs w:val="24"/>
        </w:rPr>
        <w:t>Корсаковский</w:t>
      </w:r>
      <w:r w:rsidR="005958B0" w:rsidRPr="005958B0">
        <w:rPr>
          <w:rFonts w:ascii="Times New Roman" w:hAnsi="Times New Roman" w:cs="Times New Roman"/>
          <w:sz w:val="24"/>
          <w:szCs w:val="24"/>
        </w:rPr>
        <w:t xml:space="preserve"> </w:t>
      </w:r>
      <w:r w:rsidR="005958B0">
        <w:rPr>
          <w:rFonts w:ascii="Times New Roman" w:hAnsi="Times New Roman" w:cs="Times New Roman"/>
          <w:sz w:val="24"/>
          <w:szCs w:val="24"/>
        </w:rPr>
        <w:t>ГО</w:t>
      </w:r>
      <w:r w:rsidR="00153C46">
        <w:rPr>
          <w:rFonts w:ascii="Times New Roman" w:hAnsi="Times New Roman" w:cs="Times New Roman"/>
          <w:sz w:val="24"/>
          <w:szCs w:val="24"/>
        </w:rPr>
        <w:t>»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 отмечено недостижение показателей результативности использования субсидий</w:t>
      </w:r>
      <w:r w:rsidR="005F0A6C">
        <w:rPr>
          <w:rFonts w:ascii="Times New Roman" w:hAnsi="Times New Roman" w:cs="Times New Roman"/>
          <w:sz w:val="24"/>
          <w:szCs w:val="24"/>
        </w:rPr>
        <w:t>,</w:t>
      </w:r>
      <w:r w:rsidR="006A352B" w:rsidRPr="006D0577">
        <w:rPr>
          <w:rFonts w:ascii="Times New Roman" w:hAnsi="Times New Roman" w:cs="Times New Roman"/>
          <w:sz w:val="24"/>
          <w:szCs w:val="24"/>
        </w:rPr>
        <w:t xml:space="preserve"> определённых в </w:t>
      </w:r>
      <w:r w:rsidR="00153C46">
        <w:rPr>
          <w:rFonts w:ascii="Times New Roman" w:hAnsi="Times New Roman" w:cs="Times New Roman"/>
          <w:sz w:val="24"/>
          <w:szCs w:val="24"/>
        </w:rPr>
        <w:t>с</w:t>
      </w:r>
      <w:r w:rsidR="006A352B" w:rsidRPr="006D0577">
        <w:rPr>
          <w:rFonts w:ascii="Times New Roman" w:hAnsi="Times New Roman" w:cs="Times New Roman"/>
          <w:sz w:val="24"/>
          <w:szCs w:val="24"/>
        </w:rPr>
        <w:t>оглашениях.</w:t>
      </w:r>
    </w:p>
    <w:p w:rsidR="00A9548F" w:rsidRDefault="00A9548F" w:rsidP="00A9548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контрольного мероприятия выполнены визуальные обследования 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муниципальных образ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-х 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ами муниципальных контрольно-счетны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E6" w:rsidRDefault="00153C4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х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не установле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объекты </w:t>
      </w:r>
      <w:r w:rsidR="00097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лись тройному контролю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</w:t>
      </w:r>
      <w:r w:rsidR="009372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7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</w:t>
      </w:r>
      <w:proofErr w:type="gramStart"/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б </w:t>
      </w:r>
      <w:r w:rsidR="009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н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в, государственной инспекции строительного надзора Сахалинской области и ГКУ «Центр дорожного мониторинга Сахалин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я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0979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и округами актов выполненных работ Центру на соглас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972D5" w:rsidRDefault="00EC1D99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едложено направить представ</w:t>
      </w:r>
      <w:r w:rsidR="00257797"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б устранении нарушений </w:t>
      </w: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у </w:t>
      </w:r>
      <w:r w:rsidR="007D730F"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а и дорожного хозяйства </w:t>
      </w: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линской области, муниципальным образованиям </w:t>
      </w:r>
      <w:r w:rsidR="005958B0"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Южно-Сахалинск», «Холмский ГО»</w:t>
      </w:r>
      <w:r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информационные письма </w:t>
      </w:r>
      <w:r w:rsidR="005958B0" w:rsidRPr="0059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ивский ГО», «Невельский ГО» и «Корсаковский ГО» и материалы в государственную инспекцию строительного надзора Сахалинской области. </w:t>
      </w:r>
    </w:p>
    <w:p w:rsidR="006629C6" w:rsidRDefault="006629C6" w:rsidP="006629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C6" w:rsidRDefault="006629C6" w:rsidP="006629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финансового состояния </w:t>
      </w:r>
      <w:r w:rsidRPr="003446B5">
        <w:rPr>
          <w:rFonts w:ascii="Times New Roman" w:hAnsi="Times New Roman" w:cs="Times New Roman"/>
          <w:sz w:val="24"/>
          <w:szCs w:val="24"/>
        </w:rPr>
        <w:t>ГУП СО «Поронайское ДРСУ» и ГУП СО «Смирныховское ДРС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DA1">
        <w:rPr>
          <w:rFonts w:ascii="Times New Roman" w:hAnsi="Times New Roman" w:cs="Times New Roman"/>
          <w:sz w:val="24"/>
          <w:szCs w:val="24"/>
        </w:rPr>
        <w:t xml:space="preserve">(далее - ДРСУ) </w:t>
      </w:r>
      <w:r>
        <w:rPr>
          <w:rFonts w:ascii="Times New Roman" w:hAnsi="Times New Roman" w:cs="Times New Roman"/>
          <w:sz w:val="24"/>
          <w:szCs w:val="24"/>
        </w:rPr>
        <w:t>отмечено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я функционируют в рыночной системе, в условиях когда, имеется только один заказчик услуг (субъект РФ или муниципальное образование) при множестве подрядч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9C6" w:rsidRPr="006629C6" w:rsidRDefault="006629C6" w:rsidP="006629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ДРСУ 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т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ргах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мых не только государственным заказчиком 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нструкцию)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 и содержани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х дорог, но и по аналогичным торгам муниципальных образований в отношении 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, улиц и дворовых проез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Государственные и муниципальные заказчики обязаны осуществлять закупки </w:t>
      </w:r>
      <w:r w:rsidR="00EF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в соответствии с </w:t>
      </w:r>
      <w:r w:rsidR="00411DA1" w:rsidRP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="00A4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ДРСУ участвуют на общих основаниях. </w:t>
      </w:r>
    </w:p>
    <w:p w:rsidR="00411DA1" w:rsidRDefault="006629C6" w:rsidP="00662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.01.2017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зможн</w:t>
      </w:r>
      <w:r w:rsidR="002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нтрактов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 и реконструкции областных дорог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1DA1" w:rsidRP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щих через территории 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найско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ирныховско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ланом дорожных работ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торгов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игран ни один</w:t>
      </w:r>
      <w:r w:rsidR="00222C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убподрядчиков по этим работам они так же не привлечены. Аналогично 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СУ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играны контракты на капитальный ремонт, ремонт по дорогам регионального и межмуниципального значения, стоимость которых согласно Плану дорожных работ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х районам составляла соответственно 275,1 </w:t>
      </w:r>
      <w:r w:rsidR="00411DA1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82,6 млн. рублей.  В результате по итогам торгов </w:t>
      </w:r>
      <w:proofErr w:type="gramStart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полугодия каждое из предприятий имело по 2 госконтракта только на содержание дорог на суммы 54,8 и 35,6 млн. рублей соответственно</w:t>
      </w:r>
      <w:r w:rsidR="0041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29C6" w:rsidRPr="006629C6" w:rsidRDefault="006629C6" w:rsidP="00662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из объемов работ, предусмотренных в </w:t>
      </w:r>
      <w:r w:rsidR="004D6150" w:rsidRP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году в рамках </w:t>
      </w:r>
      <w:r w:rsidR="004D6150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дорожных фондов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найск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О»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D6150"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ыховск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»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287,2</w:t>
      </w:r>
      <w:r w:rsidR="002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35,5 млн. рублей соответственно, контракты </w:t>
      </w:r>
      <w:r w:rsidR="004D6150" w:rsidRPr="003446B5">
        <w:rPr>
          <w:rFonts w:ascii="Times New Roman" w:hAnsi="Times New Roman" w:cs="Times New Roman"/>
          <w:sz w:val="24"/>
          <w:szCs w:val="24"/>
        </w:rPr>
        <w:t xml:space="preserve">ГУП СО «Поронайское ДРСУ»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на сумму 14,4 млн.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150" w:rsidRPr="003446B5">
        <w:rPr>
          <w:rFonts w:ascii="Times New Roman" w:hAnsi="Times New Roman" w:cs="Times New Roman"/>
          <w:sz w:val="24"/>
          <w:szCs w:val="24"/>
        </w:rPr>
        <w:t>ГУП СО «Смирныховское ДРСУ»</w:t>
      </w:r>
      <w:r w:rsidR="004D6150">
        <w:rPr>
          <w:rFonts w:ascii="Times New Roman" w:hAnsi="Times New Roman" w:cs="Times New Roman"/>
          <w:sz w:val="24"/>
          <w:szCs w:val="24"/>
        </w:rPr>
        <w:t xml:space="preserve">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6,6 млн.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ило 5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9,8 % 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объемов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ых дорожных фондов.</w:t>
      </w:r>
    </w:p>
    <w:p w:rsidR="006629C6" w:rsidRPr="006629C6" w:rsidRDefault="006629C6" w:rsidP="006629C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нижения выручки от основной деятельности по состоянию на 01.07.2017  в 2,1 раза  (с 70,5 до 33,9 млн.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Поронайском ДРСУ») и в 3,6 раза (с 73,5  до 20,4 млн.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Смирныховском ДРСУ) в сравнении с аналогичным периодом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16 года</w:t>
      </w:r>
      <w:r w:rsidR="000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но-постоянном удельном весе статей затрат в расходах </w:t>
      </w:r>
      <w:r w:rsidR="00EA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й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ми получены убытки от  основной деятельности в размерах 13,3 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23,7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4D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6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6629C6" w:rsidRDefault="006629C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E6" w:rsidRDefault="000764E6" w:rsidP="005958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764E6" w:rsidSect="006D05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18"/>
    <w:rsid w:val="000764E6"/>
    <w:rsid w:val="000979D9"/>
    <w:rsid w:val="000D1018"/>
    <w:rsid w:val="00117F48"/>
    <w:rsid w:val="00153C46"/>
    <w:rsid w:val="0017001E"/>
    <w:rsid w:val="001972D5"/>
    <w:rsid w:val="00222CC8"/>
    <w:rsid w:val="00257797"/>
    <w:rsid w:val="002A1DA8"/>
    <w:rsid w:val="003F75DE"/>
    <w:rsid w:val="00410428"/>
    <w:rsid w:val="00411DA1"/>
    <w:rsid w:val="00433AB2"/>
    <w:rsid w:val="0047536A"/>
    <w:rsid w:val="004D6150"/>
    <w:rsid w:val="00567B6B"/>
    <w:rsid w:val="005958B0"/>
    <w:rsid w:val="005C609A"/>
    <w:rsid w:val="005F0A6C"/>
    <w:rsid w:val="006629C6"/>
    <w:rsid w:val="006A352B"/>
    <w:rsid w:val="006D0577"/>
    <w:rsid w:val="006D407F"/>
    <w:rsid w:val="007348BC"/>
    <w:rsid w:val="00737C52"/>
    <w:rsid w:val="0078131E"/>
    <w:rsid w:val="00783FD8"/>
    <w:rsid w:val="007B3EBD"/>
    <w:rsid w:val="007D730F"/>
    <w:rsid w:val="00890A02"/>
    <w:rsid w:val="0093728A"/>
    <w:rsid w:val="009E0128"/>
    <w:rsid w:val="00A473A7"/>
    <w:rsid w:val="00A874A1"/>
    <w:rsid w:val="00A9548F"/>
    <w:rsid w:val="00C54EB2"/>
    <w:rsid w:val="00D77EA1"/>
    <w:rsid w:val="00EA026A"/>
    <w:rsid w:val="00EC1D99"/>
    <w:rsid w:val="00EC5597"/>
    <w:rsid w:val="00EF5074"/>
    <w:rsid w:val="00FA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54E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54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54E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5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1D96-0D70-456F-919D-602F3367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61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2</cp:revision>
  <cp:lastPrinted>2017-08-31T04:07:00Z</cp:lastPrinted>
  <dcterms:created xsi:type="dcterms:W3CDTF">2017-10-20T06:22:00Z</dcterms:created>
  <dcterms:modified xsi:type="dcterms:W3CDTF">2017-10-20T06:22:00Z</dcterms:modified>
</cp:coreProperties>
</file>